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3BED4180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1746C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.02.2023.-17.02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746C7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1746C7" w:rsidRPr="00553B6B" w:rsidRDefault="001746C7" w:rsidP="001746C7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6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5549439E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SIRNI NAMAZ SA ŠUNKOM NA KRUHU , KRUŠK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76B3DDC9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59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6D505C9B" w:rsidR="001746C7" w:rsidRPr="001746C7" w:rsidRDefault="001746C7" w:rsidP="001746C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3EFD986D" w:rsidR="001746C7" w:rsidRPr="001746C7" w:rsidRDefault="001746C7" w:rsidP="001746C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16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1CD59A7" w:rsidR="001746C7" w:rsidRPr="001746C7" w:rsidRDefault="001746C7" w:rsidP="001746C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45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5DF51D27" w:rsidR="001746C7" w:rsidRPr="001746C7" w:rsidRDefault="001746C7" w:rsidP="001746C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Laktoza(S), Mlijeko(S), </w:t>
            </w:r>
            <w:proofErr w:type="spellStart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(S), Jaja(T), Sezam(S), Lupina(T), Soja(S), Mlijeko(T)</w:t>
            </w:r>
          </w:p>
        </w:tc>
      </w:tr>
      <w:tr w:rsidR="001746C7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1746C7" w:rsidRPr="00553B6B" w:rsidRDefault="001746C7" w:rsidP="001746C7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4ACE43E4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660F6794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8058C3A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07E189C1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726E6E2D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1185B5FA" w:rsidR="001746C7" w:rsidRPr="001746C7" w:rsidRDefault="001746C7" w:rsidP="001746C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1746C7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1746C7" w:rsidRPr="00553B6B" w:rsidRDefault="001746C7" w:rsidP="001746C7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7FF3CA73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ZVRK SA SIROM , JABUK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46AAAA91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53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1C5E6235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14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6BEA4373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152A7576" w:rsidR="001746C7" w:rsidRPr="001746C7" w:rsidRDefault="001746C7" w:rsidP="001746C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18E8EBE3" w:rsidR="001746C7" w:rsidRPr="001746C7" w:rsidRDefault="001746C7" w:rsidP="001746C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Laktoza(S), Mlijeko(S), Jaja(S), </w:t>
            </w:r>
            <w:proofErr w:type="spellStart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1746C7">
              <w:rPr>
                <w:rFonts w:asciiTheme="minorHAnsi" w:eastAsia="Segoe UI" w:hAnsiTheme="minorHAnsi" w:cstheme="minorHAnsi"/>
                <w:sz w:val="22"/>
                <w:szCs w:val="22"/>
              </w:rPr>
              <w:t>(S), Jaja(T), Mlijeko(T), Mlijeko(S)</w:t>
            </w:r>
          </w:p>
        </w:tc>
      </w:tr>
      <w:tr w:rsidR="001746C7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1746C7" w:rsidRPr="00553B6B" w:rsidRDefault="001746C7" w:rsidP="001746C7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709C64C8" w:rsidR="001746C7" w:rsidRPr="001746C7" w:rsidRDefault="001746C7" w:rsidP="001746C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746C7">
              <w:rPr>
                <w:rFonts w:asciiTheme="minorHAnsi" w:eastAsia="Segoe UI" w:hAnsiTheme="minorHAnsi" w:cstheme="minorHAnsi"/>
              </w:rPr>
              <w:t xml:space="preserve">KUPUS SALATA , MANDARINE DVIJE , ZAPEČENA TJESTENINA SA SIROM I BROKUL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3AD34824" w:rsidR="001746C7" w:rsidRPr="001746C7" w:rsidRDefault="001746C7" w:rsidP="001746C7">
            <w:pPr>
              <w:jc w:val="center"/>
              <w:rPr>
                <w:rFonts w:asciiTheme="minorHAns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59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56834DBD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20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64A4280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12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69E5DF1F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32AD9210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1746C7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1746C7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1746C7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1746C7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1746C7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1746C7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1746C7" w:rsidRPr="00553B6B" w:rsidRDefault="001746C7" w:rsidP="001746C7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74E662BA" w:rsidR="001746C7" w:rsidRPr="001746C7" w:rsidRDefault="001746C7" w:rsidP="001746C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746C7">
              <w:rPr>
                <w:rFonts w:asciiTheme="minorHAnsi" w:eastAsia="Segoe UI" w:hAnsiTheme="minorHAnsi" w:cstheme="minorHAnsi"/>
              </w:rPr>
              <w:t xml:space="preserve">RIBLJI ŠTAPIĆI UZ KUHANO MIJEŠANO POVRĆE , SALATA RIKOL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45667547" w:rsidR="001746C7" w:rsidRPr="001746C7" w:rsidRDefault="001746C7" w:rsidP="001746C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06ADFA71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5B6D65C4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0EE5EA32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25563969" w:rsidR="001746C7" w:rsidRPr="001746C7" w:rsidRDefault="001746C7" w:rsidP="001746C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1746C7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1746C7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1746C7">
              <w:rPr>
                <w:rFonts w:asciiTheme="minorHAnsi" w:eastAsia="Segoe UI" w:hAnsiTheme="minorHAnsi" w:cstheme="minorHAnsi"/>
              </w:rPr>
              <w:t>Mekušci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1746C7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1746C7">
              <w:rPr>
                <w:rFonts w:asciiTheme="minorHAnsi" w:eastAsia="Segoe UI" w:hAnsiTheme="minorHAnsi" w:cstheme="minorHAnsi"/>
              </w:rPr>
              <w:t>(T), Gluten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</w:t>
    </w:r>
    <w:proofErr w:type="spellStart"/>
    <w:r w:rsidR="003A7A80">
      <w:rPr>
        <w:rFonts w:ascii="Calibri" w:eastAsia="Calibri" w:hAnsi="Calibri" w:cs="Calibri"/>
        <w:i/>
        <w:color w:val="000000"/>
      </w:rPr>
      <w:t>Z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E4282"/>
    <w:rsid w:val="002337A4"/>
    <w:rsid w:val="002C5E85"/>
    <w:rsid w:val="003046D6"/>
    <w:rsid w:val="00324A2E"/>
    <w:rsid w:val="003A6F29"/>
    <w:rsid w:val="003A70CA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D7792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7D6CB-9B8C-4521-B028-2D7B7E9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8</cp:revision>
  <cp:lastPrinted>2022-09-30T10:10:00Z</cp:lastPrinted>
  <dcterms:created xsi:type="dcterms:W3CDTF">2022-11-07T17:07:00Z</dcterms:created>
  <dcterms:modified xsi:type="dcterms:W3CDTF">2023-02-14T21:57:00Z</dcterms:modified>
</cp:coreProperties>
</file>